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inta transportadora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185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inta transportadora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85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C-CB-15-PU-2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U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